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024" w:rsidRPr="007D3AC0" w:rsidRDefault="000E4024" w:rsidP="000E4024">
      <w:pPr>
        <w:pStyle w:val="Corpodetexto2"/>
        <w:spacing w:line="24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bookmarkEnd w:id="0"/>
      <w:r w:rsidRPr="007D3AC0">
        <w:rPr>
          <w:rFonts w:ascii="Arial" w:hAnsi="Arial" w:cs="Arial"/>
          <w:b/>
          <w:bCs/>
          <w:color w:val="000000"/>
          <w:sz w:val="22"/>
          <w:szCs w:val="22"/>
        </w:rPr>
        <w:t>ANEXO II - FICHA DE INSCRIÇÃO</w:t>
      </w:r>
    </w:p>
    <w:p w:rsidR="000E4024" w:rsidRPr="007D3AC0" w:rsidRDefault="000E4024" w:rsidP="000E4024">
      <w:pPr>
        <w:pStyle w:val="Corpodetexto2"/>
        <w:spacing w:line="24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D3AC0">
        <w:rPr>
          <w:rFonts w:ascii="Arial" w:hAnsi="Arial" w:cs="Arial"/>
          <w:b/>
          <w:bCs/>
          <w:color w:val="000000"/>
          <w:sz w:val="22"/>
          <w:szCs w:val="22"/>
        </w:rPr>
        <w:t>EDITAL DE CONVOCAÇÃO PARA O PROCESSO ELEITORAL PARA COMPOSIÇÃO                       DO PLENÁRIO DO COMITÊ GUANDU-RJ</w:t>
      </w:r>
    </w:p>
    <w:p w:rsidR="000E4024" w:rsidRPr="0008780E" w:rsidRDefault="000E4024" w:rsidP="000E4024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8780E">
        <w:rPr>
          <w:rFonts w:ascii="Arial" w:hAnsi="Arial" w:cs="Arial"/>
          <w:b/>
          <w:bCs/>
          <w:color w:val="000000"/>
          <w:sz w:val="22"/>
          <w:szCs w:val="22"/>
        </w:rPr>
        <w:t xml:space="preserve">Biênio </w:t>
      </w:r>
      <w:r w:rsidRPr="005910A6">
        <w:rPr>
          <w:rFonts w:ascii="Arial" w:hAnsi="Arial" w:cs="Arial"/>
          <w:b/>
          <w:bCs/>
          <w:color w:val="000000"/>
          <w:sz w:val="22"/>
          <w:szCs w:val="22"/>
        </w:rPr>
        <w:t>fev/2019 a fev/2021</w:t>
      </w:r>
    </w:p>
    <w:p w:rsidR="000E4024" w:rsidRPr="003B23AE" w:rsidRDefault="000E4024" w:rsidP="000E4024">
      <w:pPr>
        <w:pStyle w:val="Corpodetexto2"/>
        <w:spacing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E4024" w:rsidRPr="00FD23F4" w:rsidRDefault="000E4024" w:rsidP="000E4024">
      <w:pPr>
        <w:pStyle w:val="Corpodetexto2"/>
        <w:rPr>
          <w:rFonts w:ascii="Arial" w:hAnsi="Arial" w:cs="Arial"/>
          <w:color w:val="000000"/>
          <w:sz w:val="22"/>
          <w:szCs w:val="22"/>
        </w:rPr>
      </w:pPr>
      <w:r w:rsidRPr="00FD23F4">
        <w:rPr>
          <w:rFonts w:ascii="Arial" w:hAnsi="Arial" w:cs="Arial"/>
          <w:color w:val="000000"/>
          <w:sz w:val="22"/>
          <w:szCs w:val="22"/>
        </w:rPr>
        <w:t>Instituição:_____________________________________________________________</w:t>
      </w:r>
    </w:p>
    <w:p w:rsidR="000E4024" w:rsidRPr="00FD23F4" w:rsidRDefault="000E4024" w:rsidP="000E4024">
      <w:pPr>
        <w:pStyle w:val="Corpodetexto2"/>
        <w:rPr>
          <w:rFonts w:ascii="Arial" w:hAnsi="Arial" w:cs="Arial"/>
          <w:color w:val="000000"/>
          <w:sz w:val="22"/>
          <w:szCs w:val="22"/>
        </w:rPr>
      </w:pPr>
      <w:r w:rsidRPr="00FD23F4">
        <w:rPr>
          <w:rFonts w:ascii="Arial" w:hAnsi="Arial" w:cs="Arial"/>
          <w:color w:val="000000"/>
          <w:sz w:val="22"/>
          <w:szCs w:val="22"/>
        </w:rPr>
        <w:t>Endereço:_____________________________________________________________</w:t>
      </w:r>
    </w:p>
    <w:p w:rsidR="000E4024" w:rsidRPr="00FD23F4" w:rsidRDefault="000E4024" w:rsidP="000E4024">
      <w:pPr>
        <w:pStyle w:val="Corpodetexto2"/>
        <w:rPr>
          <w:rFonts w:ascii="Arial" w:hAnsi="Arial" w:cs="Arial"/>
          <w:color w:val="000000"/>
          <w:sz w:val="22"/>
          <w:szCs w:val="22"/>
        </w:rPr>
      </w:pPr>
      <w:r w:rsidRPr="00FD23F4">
        <w:rPr>
          <w:rFonts w:ascii="Arial" w:hAnsi="Arial" w:cs="Arial"/>
          <w:color w:val="000000"/>
          <w:sz w:val="22"/>
          <w:szCs w:val="22"/>
        </w:rPr>
        <w:t>Bairro:_______________________ Cidade:________________________ UF:__________</w:t>
      </w:r>
    </w:p>
    <w:p w:rsidR="000E4024" w:rsidRPr="00FD23F4" w:rsidRDefault="000E4024" w:rsidP="000E4024">
      <w:pPr>
        <w:pStyle w:val="Corpodetexto2"/>
        <w:rPr>
          <w:rFonts w:ascii="Arial" w:hAnsi="Arial" w:cs="Arial"/>
          <w:color w:val="000000"/>
          <w:sz w:val="22"/>
          <w:szCs w:val="22"/>
        </w:rPr>
      </w:pPr>
      <w:r w:rsidRPr="00FD23F4">
        <w:rPr>
          <w:rFonts w:ascii="Arial" w:hAnsi="Arial" w:cs="Arial"/>
          <w:color w:val="000000"/>
          <w:sz w:val="22"/>
          <w:szCs w:val="22"/>
        </w:rPr>
        <w:t>CEP:____________________Tel.:_____________________ Fax:_________________________</w:t>
      </w:r>
    </w:p>
    <w:p w:rsidR="000E4024" w:rsidRPr="00FD23F4" w:rsidRDefault="000E4024" w:rsidP="000E4024">
      <w:pPr>
        <w:pStyle w:val="Corpodetexto2"/>
        <w:rPr>
          <w:rFonts w:ascii="Arial" w:hAnsi="Arial" w:cs="Arial"/>
          <w:color w:val="000000"/>
          <w:sz w:val="22"/>
          <w:szCs w:val="22"/>
        </w:rPr>
      </w:pPr>
      <w:r w:rsidRPr="00FD23F4">
        <w:rPr>
          <w:rFonts w:ascii="Arial" w:hAnsi="Arial" w:cs="Arial"/>
          <w:color w:val="000000"/>
          <w:sz w:val="22"/>
          <w:szCs w:val="22"/>
        </w:rPr>
        <w:t>E-mail:____________________________________________________</w:t>
      </w:r>
    </w:p>
    <w:p w:rsidR="000E4024" w:rsidRPr="00FD23F4" w:rsidRDefault="000E4024" w:rsidP="000E4024">
      <w:pPr>
        <w:pStyle w:val="Corpodetexto2"/>
        <w:rPr>
          <w:rFonts w:ascii="Arial" w:hAnsi="Arial" w:cs="Arial"/>
          <w:color w:val="000000"/>
          <w:sz w:val="22"/>
          <w:szCs w:val="22"/>
        </w:rPr>
      </w:pPr>
      <w:r w:rsidRPr="00FD23F4">
        <w:rPr>
          <w:rFonts w:ascii="Arial" w:hAnsi="Arial" w:cs="Arial"/>
          <w:color w:val="000000"/>
          <w:sz w:val="22"/>
          <w:szCs w:val="22"/>
        </w:rPr>
        <w:t>CNPJ:_________________________________</w:t>
      </w:r>
    </w:p>
    <w:p w:rsidR="000E4024" w:rsidRPr="00FD23F4" w:rsidRDefault="000E4024" w:rsidP="000E4024">
      <w:pPr>
        <w:pStyle w:val="Corpodetexto2"/>
        <w:rPr>
          <w:rFonts w:ascii="Arial" w:hAnsi="Arial" w:cs="Arial"/>
          <w:color w:val="000000"/>
          <w:sz w:val="22"/>
          <w:szCs w:val="22"/>
        </w:rPr>
      </w:pPr>
      <w:r w:rsidRPr="00FD23F4">
        <w:rPr>
          <w:rFonts w:ascii="Arial" w:hAnsi="Arial" w:cs="Arial"/>
          <w:color w:val="000000"/>
          <w:sz w:val="22"/>
          <w:szCs w:val="22"/>
        </w:rPr>
        <w:t>Responsável:_______________________________________________</w:t>
      </w:r>
    </w:p>
    <w:p w:rsidR="000E4024" w:rsidRPr="00FD23F4" w:rsidRDefault="000E4024" w:rsidP="000E4024">
      <w:pPr>
        <w:pStyle w:val="Corpodetexto2"/>
        <w:rPr>
          <w:rFonts w:ascii="Arial" w:hAnsi="Arial" w:cs="Arial"/>
          <w:color w:val="000000"/>
          <w:sz w:val="22"/>
          <w:szCs w:val="22"/>
        </w:rPr>
      </w:pPr>
      <w:r w:rsidRPr="00FD23F4">
        <w:rPr>
          <w:rFonts w:ascii="Arial" w:hAnsi="Arial" w:cs="Arial"/>
          <w:color w:val="000000"/>
          <w:sz w:val="22"/>
          <w:szCs w:val="22"/>
        </w:rPr>
        <w:t>Cargo:_________________________________</w:t>
      </w:r>
    </w:p>
    <w:p w:rsidR="000E4024" w:rsidRPr="00FD23F4" w:rsidRDefault="000E4024" w:rsidP="000E4024">
      <w:pPr>
        <w:pStyle w:val="Corpodetexto2"/>
        <w:rPr>
          <w:rFonts w:ascii="Arial" w:hAnsi="Arial" w:cs="Arial"/>
          <w:b/>
          <w:bCs/>
          <w:color w:val="000000"/>
          <w:sz w:val="22"/>
          <w:szCs w:val="22"/>
        </w:rPr>
      </w:pPr>
      <w:r w:rsidRPr="00FD23F4">
        <w:rPr>
          <w:rFonts w:ascii="Arial" w:hAnsi="Arial" w:cs="Arial"/>
          <w:b/>
          <w:bCs/>
          <w:color w:val="000000"/>
          <w:sz w:val="22"/>
          <w:szCs w:val="22"/>
        </w:rPr>
        <w:t>Dados para contato:</w:t>
      </w:r>
    </w:p>
    <w:p w:rsidR="000E4024" w:rsidRPr="00FD23F4" w:rsidRDefault="000E4024" w:rsidP="000E4024">
      <w:pPr>
        <w:pStyle w:val="Corpodetexto2"/>
        <w:rPr>
          <w:rFonts w:ascii="Arial" w:hAnsi="Arial" w:cs="Arial"/>
          <w:color w:val="000000"/>
          <w:sz w:val="22"/>
          <w:szCs w:val="22"/>
        </w:rPr>
      </w:pPr>
      <w:r w:rsidRPr="00FD23F4">
        <w:rPr>
          <w:rFonts w:ascii="Arial" w:hAnsi="Arial" w:cs="Arial"/>
          <w:color w:val="000000"/>
          <w:sz w:val="22"/>
          <w:szCs w:val="22"/>
        </w:rPr>
        <w:t>Nome:________________________________________________________________</w:t>
      </w:r>
    </w:p>
    <w:p w:rsidR="000E4024" w:rsidRPr="00FD23F4" w:rsidRDefault="000E4024" w:rsidP="000E4024">
      <w:pPr>
        <w:pStyle w:val="Corpodetexto2"/>
        <w:rPr>
          <w:rFonts w:ascii="Arial" w:hAnsi="Arial" w:cs="Arial"/>
          <w:color w:val="000000"/>
          <w:sz w:val="22"/>
          <w:szCs w:val="22"/>
        </w:rPr>
      </w:pPr>
      <w:r w:rsidRPr="00FD23F4">
        <w:rPr>
          <w:rFonts w:ascii="Arial" w:hAnsi="Arial" w:cs="Arial"/>
          <w:color w:val="000000"/>
          <w:sz w:val="22"/>
          <w:szCs w:val="22"/>
        </w:rPr>
        <w:t>Tel.:_________________________ Celular:_________________________</w:t>
      </w:r>
    </w:p>
    <w:p w:rsidR="000E4024" w:rsidRPr="00FD23F4" w:rsidRDefault="000E4024" w:rsidP="000E4024">
      <w:pPr>
        <w:pStyle w:val="Corpodetexto2"/>
        <w:rPr>
          <w:rFonts w:ascii="Arial" w:hAnsi="Arial" w:cs="Arial"/>
          <w:color w:val="000000"/>
          <w:sz w:val="22"/>
          <w:szCs w:val="22"/>
        </w:rPr>
      </w:pPr>
      <w:r w:rsidRPr="00FD23F4">
        <w:rPr>
          <w:rFonts w:ascii="Arial" w:hAnsi="Arial" w:cs="Arial"/>
          <w:color w:val="000000"/>
          <w:sz w:val="22"/>
          <w:szCs w:val="22"/>
        </w:rPr>
        <w:t>E-mail:____________________________________________________</w:t>
      </w:r>
    </w:p>
    <w:p w:rsidR="000E4024" w:rsidRPr="00FD23F4" w:rsidRDefault="000E4024" w:rsidP="000E4024">
      <w:pPr>
        <w:pStyle w:val="Corpodetexto2"/>
        <w:rPr>
          <w:rFonts w:ascii="Arial" w:hAnsi="Arial" w:cs="Arial"/>
          <w:b/>
          <w:bCs/>
          <w:color w:val="000000"/>
          <w:sz w:val="22"/>
          <w:szCs w:val="22"/>
        </w:rPr>
      </w:pPr>
      <w:r w:rsidRPr="00FD23F4">
        <w:rPr>
          <w:rFonts w:ascii="Arial" w:hAnsi="Arial" w:cs="Arial"/>
          <w:b/>
          <w:bCs/>
          <w:color w:val="000000"/>
          <w:sz w:val="22"/>
          <w:szCs w:val="22"/>
        </w:rPr>
        <w:t>Informações específicas para Usuários:</w:t>
      </w:r>
    </w:p>
    <w:p w:rsidR="000E4024" w:rsidRPr="00FD23F4" w:rsidRDefault="000E4024" w:rsidP="000E4024">
      <w:pPr>
        <w:pStyle w:val="Corpodetexto2"/>
        <w:rPr>
          <w:rFonts w:ascii="Arial" w:hAnsi="Arial" w:cs="Arial"/>
          <w:color w:val="000000"/>
          <w:sz w:val="22"/>
          <w:szCs w:val="22"/>
        </w:rPr>
      </w:pPr>
      <w:r w:rsidRPr="00FD23F4">
        <w:rPr>
          <w:rFonts w:ascii="Arial" w:hAnsi="Arial" w:cs="Arial"/>
          <w:color w:val="000000"/>
          <w:sz w:val="22"/>
          <w:szCs w:val="22"/>
        </w:rPr>
        <w:t xml:space="preserve">Está cadastrado junto ao Órgão Gestor?                                             </w:t>
      </w:r>
      <w:r w:rsidRPr="00FD23F4">
        <w:rPr>
          <w:rFonts w:ascii="Arial" w:hAnsi="Arial" w:cs="Arial"/>
          <w:sz w:val="22"/>
          <w:szCs w:val="22"/>
        </w:rPr>
        <w:t>(    ) Sim  (    ) Não</w:t>
      </w:r>
    </w:p>
    <w:p w:rsidR="000E4024" w:rsidRPr="00FD23F4" w:rsidRDefault="000E4024" w:rsidP="000E4024">
      <w:pPr>
        <w:pStyle w:val="Corpodetexto2"/>
        <w:rPr>
          <w:rFonts w:ascii="Arial" w:hAnsi="Arial" w:cs="Arial"/>
          <w:color w:val="000000"/>
          <w:sz w:val="22"/>
          <w:szCs w:val="22"/>
        </w:rPr>
      </w:pPr>
      <w:r w:rsidRPr="00FD23F4">
        <w:rPr>
          <w:rFonts w:ascii="Arial" w:hAnsi="Arial" w:cs="Arial"/>
          <w:color w:val="000000"/>
          <w:sz w:val="22"/>
          <w:szCs w:val="22"/>
        </w:rPr>
        <w:t xml:space="preserve">Possui outorga de direito de uso da água?                                          </w:t>
      </w:r>
      <w:r w:rsidRPr="00FD23F4">
        <w:rPr>
          <w:rFonts w:ascii="Arial" w:hAnsi="Arial" w:cs="Arial"/>
          <w:sz w:val="22"/>
          <w:szCs w:val="22"/>
        </w:rPr>
        <w:t>(    ) Sim  (    ) Não</w:t>
      </w:r>
    </w:p>
    <w:p w:rsidR="000E4024" w:rsidRPr="00FD23F4" w:rsidRDefault="000E4024" w:rsidP="000E4024">
      <w:pPr>
        <w:pStyle w:val="Corpodetexto2"/>
        <w:rPr>
          <w:rFonts w:ascii="Arial" w:hAnsi="Arial" w:cs="Arial"/>
          <w:sz w:val="22"/>
          <w:szCs w:val="22"/>
        </w:rPr>
      </w:pPr>
      <w:r w:rsidRPr="00FD23F4">
        <w:rPr>
          <w:rFonts w:ascii="Arial" w:hAnsi="Arial" w:cs="Arial"/>
          <w:color w:val="000000"/>
          <w:sz w:val="22"/>
          <w:szCs w:val="22"/>
        </w:rPr>
        <w:t xml:space="preserve">Processo de outorga em andamento?                                                  </w:t>
      </w:r>
      <w:r w:rsidRPr="00FD23F4">
        <w:rPr>
          <w:rFonts w:ascii="Arial" w:hAnsi="Arial" w:cs="Arial"/>
          <w:sz w:val="22"/>
          <w:szCs w:val="22"/>
        </w:rPr>
        <w:t xml:space="preserve">(    ) Sim  (    ) Não </w:t>
      </w:r>
    </w:p>
    <w:p w:rsidR="000E4024" w:rsidRPr="00FD23F4" w:rsidRDefault="000E4024" w:rsidP="000E4024">
      <w:pPr>
        <w:pStyle w:val="Corpodetexto2"/>
        <w:rPr>
          <w:rFonts w:ascii="Arial" w:hAnsi="Arial" w:cs="Arial"/>
          <w:sz w:val="22"/>
          <w:szCs w:val="22"/>
        </w:rPr>
      </w:pPr>
      <w:r w:rsidRPr="00FD23F4">
        <w:rPr>
          <w:rFonts w:ascii="Arial" w:hAnsi="Arial" w:cs="Arial"/>
          <w:sz w:val="22"/>
          <w:szCs w:val="22"/>
        </w:rPr>
        <w:t xml:space="preserve">Ofício de indicação do representante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FD23F4">
        <w:rPr>
          <w:rFonts w:ascii="Arial" w:hAnsi="Arial" w:cs="Arial"/>
          <w:sz w:val="22"/>
          <w:szCs w:val="22"/>
        </w:rPr>
        <w:t xml:space="preserve">       (    ) Sim  (    ) Não</w:t>
      </w:r>
    </w:p>
    <w:p w:rsidR="000E4024" w:rsidRPr="00FD23F4" w:rsidRDefault="000E4024" w:rsidP="000E4024">
      <w:pPr>
        <w:pStyle w:val="Corpodetexto2"/>
        <w:rPr>
          <w:rFonts w:ascii="Arial" w:hAnsi="Arial" w:cs="Arial"/>
          <w:b/>
          <w:bCs/>
          <w:color w:val="000000"/>
          <w:sz w:val="22"/>
          <w:szCs w:val="22"/>
        </w:rPr>
      </w:pPr>
      <w:r w:rsidRPr="00FD23F4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Informações específicas para Organizações Civis:</w:t>
      </w:r>
    </w:p>
    <w:p w:rsidR="000E4024" w:rsidRPr="00FD23F4" w:rsidRDefault="000E4024" w:rsidP="000E4024">
      <w:pPr>
        <w:pStyle w:val="Corpodetexto2"/>
        <w:rPr>
          <w:rFonts w:ascii="Arial" w:hAnsi="Arial" w:cs="Arial"/>
          <w:color w:val="000000"/>
          <w:sz w:val="22"/>
          <w:szCs w:val="22"/>
        </w:rPr>
      </w:pPr>
      <w:r w:rsidRPr="00FD23F4">
        <w:rPr>
          <w:rFonts w:ascii="Arial" w:hAnsi="Arial" w:cs="Arial"/>
          <w:color w:val="000000"/>
          <w:sz w:val="22"/>
          <w:szCs w:val="22"/>
        </w:rPr>
        <w:t>Data de Fundação:____________________________________________</w:t>
      </w:r>
    </w:p>
    <w:p w:rsidR="000E4024" w:rsidRPr="00FD23F4" w:rsidRDefault="000E4024" w:rsidP="000E4024">
      <w:pPr>
        <w:pStyle w:val="Corpodetexto2"/>
        <w:rPr>
          <w:rFonts w:ascii="Arial" w:hAnsi="Arial" w:cs="Arial"/>
          <w:color w:val="000000"/>
          <w:sz w:val="22"/>
          <w:szCs w:val="22"/>
        </w:rPr>
      </w:pPr>
      <w:r w:rsidRPr="00FD23F4">
        <w:rPr>
          <w:rFonts w:ascii="Arial" w:hAnsi="Arial" w:cs="Arial"/>
          <w:color w:val="000000"/>
          <w:sz w:val="22"/>
          <w:szCs w:val="22"/>
        </w:rPr>
        <w:t>Data da Eleição da Atual Diretoria:________________________________</w:t>
      </w:r>
    </w:p>
    <w:p w:rsidR="000E4024" w:rsidRPr="00FD23F4" w:rsidRDefault="000E4024" w:rsidP="000E4024">
      <w:pPr>
        <w:pStyle w:val="Corpodetexto2"/>
        <w:rPr>
          <w:rFonts w:ascii="Arial" w:hAnsi="Arial" w:cs="Arial"/>
          <w:color w:val="000000"/>
          <w:sz w:val="22"/>
          <w:szCs w:val="22"/>
        </w:rPr>
      </w:pPr>
      <w:r w:rsidRPr="00FD23F4">
        <w:rPr>
          <w:rFonts w:ascii="Arial" w:hAnsi="Arial" w:cs="Arial"/>
          <w:color w:val="000000"/>
          <w:sz w:val="22"/>
          <w:szCs w:val="22"/>
        </w:rPr>
        <w:t>Documentos anexados:</w:t>
      </w:r>
    </w:p>
    <w:p w:rsidR="000E4024" w:rsidRPr="00FD23F4" w:rsidRDefault="000E4024" w:rsidP="000E4024">
      <w:pPr>
        <w:pStyle w:val="Corpodetexto2"/>
        <w:rPr>
          <w:rFonts w:ascii="Arial" w:hAnsi="Arial" w:cs="Arial"/>
          <w:color w:val="000000"/>
          <w:sz w:val="22"/>
          <w:szCs w:val="22"/>
        </w:rPr>
      </w:pPr>
      <w:r w:rsidRPr="00FD23F4">
        <w:rPr>
          <w:rFonts w:ascii="Arial" w:hAnsi="Arial" w:cs="Arial"/>
          <w:color w:val="000000"/>
          <w:sz w:val="22"/>
          <w:szCs w:val="22"/>
        </w:rPr>
        <w:t xml:space="preserve">Cópia do Estatuto Registrado                                                        </w:t>
      </w:r>
      <w:r>
        <w:rPr>
          <w:rFonts w:ascii="Arial" w:hAnsi="Arial" w:cs="Arial"/>
          <w:color w:val="000000"/>
          <w:sz w:val="22"/>
          <w:szCs w:val="22"/>
        </w:rPr>
        <w:t xml:space="preserve">       </w:t>
      </w:r>
      <w:r w:rsidRPr="00FD23F4">
        <w:rPr>
          <w:rFonts w:ascii="Arial" w:hAnsi="Arial" w:cs="Arial"/>
          <w:color w:val="000000"/>
          <w:sz w:val="22"/>
          <w:szCs w:val="22"/>
        </w:rPr>
        <w:t xml:space="preserve">      (    ) Sim  (    ) Não</w:t>
      </w:r>
    </w:p>
    <w:p w:rsidR="000E4024" w:rsidRPr="00FD23F4" w:rsidRDefault="000E4024" w:rsidP="000E4024">
      <w:pPr>
        <w:pStyle w:val="Corpodetexto2"/>
        <w:rPr>
          <w:rFonts w:ascii="Arial" w:hAnsi="Arial" w:cs="Arial"/>
          <w:color w:val="000000"/>
          <w:sz w:val="22"/>
          <w:szCs w:val="22"/>
        </w:rPr>
      </w:pPr>
      <w:r w:rsidRPr="00FD23F4">
        <w:rPr>
          <w:rFonts w:ascii="Arial" w:hAnsi="Arial" w:cs="Arial"/>
          <w:color w:val="000000"/>
          <w:sz w:val="22"/>
          <w:szCs w:val="22"/>
        </w:rPr>
        <w:t xml:space="preserve">Cópia </w:t>
      </w:r>
      <w:r w:rsidRPr="00FD23F4">
        <w:rPr>
          <w:rFonts w:ascii="Arial" w:hAnsi="Arial" w:cs="Arial"/>
          <w:sz w:val="22"/>
          <w:szCs w:val="22"/>
        </w:rPr>
        <w:t xml:space="preserve">Autenticada </w:t>
      </w:r>
      <w:r w:rsidRPr="00FD23F4">
        <w:rPr>
          <w:rFonts w:ascii="Arial" w:hAnsi="Arial" w:cs="Arial"/>
          <w:color w:val="000000"/>
          <w:sz w:val="22"/>
          <w:szCs w:val="22"/>
        </w:rPr>
        <w:t xml:space="preserve">da Ata da Eleição da Atual Diretoria                   </w:t>
      </w:r>
      <w:r>
        <w:rPr>
          <w:rFonts w:ascii="Arial" w:hAnsi="Arial" w:cs="Arial"/>
          <w:color w:val="000000"/>
          <w:sz w:val="22"/>
          <w:szCs w:val="22"/>
        </w:rPr>
        <w:t xml:space="preserve">       </w:t>
      </w:r>
      <w:r w:rsidRPr="00FD23F4">
        <w:rPr>
          <w:rFonts w:ascii="Arial" w:hAnsi="Arial" w:cs="Arial"/>
          <w:color w:val="000000"/>
          <w:sz w:val="22"/>
          <w:szCs w:val="22"/>
        </w:rPr>
        <w:t xml:space="preserve">   (    ) Sim  (    ) Não</w:t>
      </w:r>
    </w:p>
    <w:p w:rsidR="000E4024" w:rsidRPr="00FD23F4" w:rsidRDefault="000E4024" w:rsidP="000E4024">
      <w:pPr>
        <w:pStyle w:val="Corpodetexto2"/>
        <w:rPr>
          <w:rFonts w:ascii="Arial" w:hAnsi="Arial" w:cs="Arial"/>
          <w:color w:val="000000"/>
          <w:sz w:val="22"/>
          <w:szCs w:val="22"/>
        </w:rPr>
      </w:pPr>
      <w:r w:rsidRPr="00FD23F4">
        <w:rPr>
          <w:rFonts w:ascii="Arial" w:hAnsi="Arial" w:cs="Arial"/>
          <w:color w:val="000000"/>
          <w:sz w:val="22"/>
          <w:szCs w:val="22"/>
        </w:rPr>
        <w:t>Comprovação na área de atuação de recursos hídricos e meio ambiente (    ) Sim  (    ) Não</w:t>
      </w:r>
    </w:p>
    <w:p w:rsidR="000E4024" w:rsidRPr="00FD23F4" w:rsidRDefault="000E4024" w:rsidP="000E4024">
      <w:pPr>
        <w:pStyle w:val="Corpodetexto2"/>
        <w:rPr>
          <w:rFonts w:ascii="Arial" w:hAnsi="Arial" w:cs="Arial"/>
          <w:sz w:val="22"/>
          <w:szCs w:val="22"/>
        </w:rPr>
      </w:pPr>
      <w:r w:rsidRPr="00FD23F4">
        <w:rPr>
          <w:rFonts w:ascii="Arial" w:hAnsi="Arial" w:cs="Arial"/>
          <w:sz w:val="22"/>
          <w:szCs w:val="22"/>
        </w:rPr>
        <w:t>Ofício de indicação do representante                                                          (    ) Sim  (    ) Não</w:t>
      </w:r>
    </w:p>
    <w:p w:rsidR="000E4024" w:rsidRPr="00FD23F4" w:rsidRDefault="000E4024" w:rsidP="000E4024">
      <w:pPr>
        <w:pStyle w:val="Corpodetexto2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E4024" w:rsidRPr="00FD23F4" w:rsidRDefault="000E4024" w:rsidP="000E4024">
      <w:pPr>
        <w:pStyle w:val="Corpodetexto2"/>
        <w:rPr>
          <w:rFonts w:ascii="Arial" w:hAnsi="Arial" w:cs="Arial"/>
          <w:b/>
          <w:bCs/>
          <w:color w:val="000000"/>
          <w:sz w:val="22"/>
          <w:szCs w:val="22"/>
        </w:rPr>
      </w:pPr>
      <w:r w:rsidRPr="00FD23F4">
        <w:rPr>
          <w:rFonts w:ascii="Arial" w:hAnsi="Arial" w:cs="Arial"/>
          <w:b/>
          <w:bCs/>
          <w:color w:val="000000"/>
          <w:sz w:val="22"/>
          <w:szCs w:val="22"/>
        </w:rPr>
        <w:t>Informações específicas para Governo:</w:t>
      </w:r>
    </w:p>
    <w:p w:rsidR="000E4024" w:rsidRPr="00FD23F4" w:rsidRDefault="000E4024" w:rsidP="000E4024">
      <w:pPr>
        <w:pStyle w:val="Corpodetexto2"/>
        <w:rPr>
          <w:rFonts w:ascii="Arial" w:hAnsi="Arial" w:cs="Arial"/>
          <w:sz w:val="22"/>
          <w:szCs w:val="22"/>
        </w:rPr>
      </w:pPr>
      <w:r w:rsidRPr="00FD23F4">
        <w:rPr>
          <w:rFonts w:ascii="Arial" w:hAnsi="Arial" w:cs="Arial"/>
          <w:sz w:val="22"/>
          <w:szCs w:val="22"/>
        </w:rPr>
        <w:t>Ofício de indicação do representante                                                          (    ) Sim  (    ) Não</w:t>
      </w:r>
    </w:p>
    <w:p w:rsidR="000E4024" w:rsidRPr="00FD23F4" w:rsidRDefault="000E4024" w:rsidP="000E4024">
      <w:pPr>
        <w:pStyle w:val="Corpodetexto2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E4024" w:rsidRPr="00FD23F4" w:rsidRDefault="000E4024" w:rsidP="000E4024">
      <w:pPr>
        <w:pStyle w:val="Corpodetexto2"/>
        <w:jc w:val="center"/>
        <w:rPr>
          <w:b/>
          <w:sz w:val="22"/>
          <w:szCs w:val="22"/>
        </w:rPr>
      </w:pPr>
    </w:p>
    <w:p w:rsidR="000E4024" w:rsidRDefault="000E4024" w:rsidP="000E4024">
      <w:pPr>
        <w:pStyle w:val="Corpodetexto2"/>
        <w:jc w:val="center"/>
        <w:rPr>
          <w:b/>
        </w:rPr>
      </w:pPr>
    </w:p>
    <w:p w:rsidR="000E4024" w:rsidRDefault="000E4024" w:rsidP="000E4024">
      <w:pPr>
        <w:pStyle w:val="Corpodetexto2"/>
        <w:jc w:val="center"/>
        <w:rPr>
          <w:b/>
        </w:rPr>
      </w:pPr>
    </w:p>
    <w:p w:rsidR="000E4024" w:rsidRDefault="000E4024" w:rsidP="000E4024">
      <w:pPr>
        <w:pStyle w:val="Corpodetexto2"/>
        <w:jc w:val="center"/>
        <w:rPr>
          <w:b/>
        </w:rPr>
      </w:pPr>
    </w:p>
    <w:p w:rsidR="000E4024" w:rsidRDefault="000E4024" w:rsidP="000E4024">
      <w:pPr>
        <w:pStyle w:val="Corpodetexto2"/>
        <w:jc w:val="center"/>
        <w:rPr>
          <w:b/>
        </w:rPr>
      </w:pPr>
    </w:p>
    <w:p w:rsidR="000E4024" w:rsidRDefault="000E4024" w:rsidP="000E4024">
      <w:pPr>
        <w:pStyle w:val="Corpodetexto2"/>
        <w:jc w:val="center"/>
        <w:rPr>
          <w:b/>
        </w:rPr>
      </w:pPr>
    </w:p>
    <w:p w:rsidR="000E4024" w:rsidRDefault="000E4024" w:rsidP="000E4024">
      <w:pPr>
        <w:pStyle w:val="Corpodetexto2"/>
        <w:jc w:val="center"/>
        <w:rPr>
          <w:b/>
        </w:rPr>
      </w:pPr>
    </w:p>
    <w:p w:rsidR="000E4024" w:rsidRDefault="000E4024" w:rsidP="000E4024">
      <w:pPr>
        <w:pStyle w:val="Corpodetexto2"/>
        <w:jc w:val="center"/>
        <w:rPr>
          <w:b/>
        </w:rPr>
      </w:pPr>
    </w:p>
    <w:p w:rsidR="000E4024" w:rsidRPr="007300C8" w:rsidRDefault="000E4024" w:rsidP="000E4024">
      <w:pPr>
        <w:pStyle w:val="Corpodetexto2"/>
        <w:jc w:val="center"/>
        <w:rPr>
          <w:rFonts w:ascii="Arial" w:hAnsi="Arial" w:cs="Arial"/>
          <w:b/>
          <w:sz w:val="22"/>
          <w:szCs w:val="22"/>
        </w:rPr>
      </w:pPr>
      <w:r w:rsidRPr="007300C8">
        <w:rPr>
          <w:rFonts w:ascii="Arial" w:hAnsi="Arial" w:cs="Arial"/>
          <w:b/>
          <w:sz w:val="22"/>
          <w:szCs w:val="22"/>
        </w:rPr>
        <w:lastRenderedPageBreak/>
        <w:t>ANEXO III</w:t>
      </w:r>
    </w:p>
    <w:p w:rsidR="000E4024" w:rsidRPr="007300C8" w:rsidRDefault="000E4024" w:rsidP="000E4024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7300C8">
        <w:rPr>
          <w:rFonts w:ascii="Arial" w:hAnsi="Arial" w:cs="Arial"/>
          <w:b/>
          <w:sz w:val="22"/>
          <w:szCs w:val="22"/>
        </w:rPr>
        <w:t>FORMULÁRIO PARA INTERPOSIÇÃO DE RECURSO</w:t>
      </w:r>
    </w:p>
    <w:p w:rsidR="000E4024" w:rsidRPr="0008780E" w:rsidRDefault="000E4024" w:rsidP="000E4024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8780E">
        <w:rPr>
          <w:rFonts w:ascii="Arial" w:hAnsi="Arial" w:cs="Arial"/>
          <w:b/>
          <w:bCs/>
          <w:color w:val="000000"/>
          <w:sz w:val="22"/>
          <w:szCs w:val="22"/>
        </w:rPr>
        <w:t xml:space="preserve">Biênio </w:t>
      </w:r>
      <w:r w:rsidRPr="005910A6">
        <w:rPr>
          <w:rFonts w:ascii="Arial" w:hAnsi="Arial" w:cs="Arial"/>
          <w:b/>
          <w:bCs/>
          <w:color w:val="000000"/>
          <w:sz w:val="22"/>
          <w:szCs w:val="22"/>
        </w:rPr>
        <w:t>fev/2019 a fev/2021</w:t>
      </w:r>
    </w:p>
    <w:p w:rsidR="000E4024" w:rsidRPr="007300C8" w:rsidRDefault="000E4024" w:rsidP="000E4024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</w:p>
    <w:p w:rsidR="000E4024" w:rsidRPr="007300C8" w:rsidRDefault="000E4024" w:rsidP="000E402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0E4024" w:rsidRPr="007300C8" w:rsidRDefault="000E4024" w:rsidP="00367C1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00C8">
        <w:rPr>
          <w:rFonts w:ascii="Arial" w:hAnsi="Arial" w:cs="Arial"/>
          <w:sz w:val="22"/>
          <w:szCs w:val="22"/>
        </w:rPr>
        <w:t>Nome: ________________________________________________________________</w:t>
      </w:r>
    </w:p>
    <w:p w:rsidR="000E4024" w:rsidRPr="007300C8" w:rsidRDefault="000E4024" w:rsidP="00367C18">
      <w:pPr>
        <w:pStyle w:val="SemEspaamento"/>
        <w:spacing w:line="360" w:lineRule="auto"/>
        <w:rPr>
          <w:rFonts w:ascii="Arial" w:hAnsi="Arial" w:cs="Arial"/>
          <w:sz w:val="22"/>
          <w:szCs w:val="22"/>
        </w:rPr>
      </w:pPr>
    </w:p>
    <w:p w:rsidR="000E4024" w:rsidRDefault="000E4024" w:rsidP="00367C18">
      <w:pPr>
        <w:pStyle w:val="SemEspaamento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reço Completo:</w:t>
      </w:r>
      <w:r w:rsidR="00367C18">
        <w:rPr>
          <w:rFonts w:ascii="Arial" w:hAnsi="Arial" w:cs="Arial"/>
          <w:sz w:val="22"/>
          <w:szCs w:val="22"/>
        </w:rPr>
        <w:t xml:space="preserve"> </w:t>
      </w:r>
      <w:r w:rsidRPr="007300C8">
        <w:rPr>
          <w:rFonts w:ascii="Arial" w:hAnsi="Arial" w:cs="Arial"/>
          <w:sz w:val="22"/>
          <w:szCs w:val="22"/>
        </w:rPr>
        <w:t>_____________________________</w:t>
      </w:r>
      <w:r w:rsidR="00367C18">
        <w:rPr>
          <w:rFonts w:ascii="Arial" w:hAnsi="Arial" w:cs="Arial"/>
          <w:sz w:val="22"/>
          <w:szCs w:val="22"/>
        </w:rPr>
        <w:t>_______________________</w:t>
      </w:r>
    </w:p>
    <w:p w:rsidR="000E4024" w:rsidRDefault="000E4024" w:rsidP="00367C1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00C8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0E4024" w:rsidRDefault="000E4024" w:rsidP="00367C1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E4024" w:rsidRPr="007300C8" w:rsidRDefault="000E4024" w:rsidP="00367C1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00C8">
        <w:rPr>
          <w:rFonts w:ascii="Arial" w:hAnsi="Arial" w:cs="Arial"/>
          <w:sz w:val="22"/>
          <w:szCs w:val="22"/>
        </w:rPr>
        <w:t>E-mail: _______________________________________________________________</w:t>
      </w:r>
    </w:p>
    <w:p w:rsidR="000E4024" w:rsidRPr="007300C8" w:rsidRDefault="000E4024" w:rsidP="00367C1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E4024" w:rsidRPr="007300C8" w:rsidRDefault="000E4024" w:rsidP="00367C1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00C8">
        <w:rPr>
          <w:rFonts w:ascii="Arial" w:hAnsi="Arial" w:cs="Arial"/>
          <w:sz w:val="22"/>
          <w:szCs w:val="22"/>
        </w:rPr>
        <w:t>CNPJ: ________________________________________________________________</w:t>
      </w:r>
    </w:p>
    <w:p w:rsidR="000E4024" w:rsidRPr="007300C8" w:rsidRDefault="000E4024" w:rsidP="00367C1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E4024" w:rsidRPr="007300C8" w:rsidRDefault="000E4024" w:rsidP="00367C1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00C8">
        <w:rPr>
          <w:rFonts w:ascii="Arial" w:hAnsi="Arial" w:cs="Arial"/>
          <w:sz w:val="22"/>
          <w:szCs w:val="22"/>
        </w:rPr>
        <w:t>Solicitação: ____________________________________________________________</w:t>
      </w:r>
    </w:p>
    <w:p w:rsidR="000E4024" w:rsidRPr="007300C8" w:rsidRDefault="000E4024" w:rsidP="00367C1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00C8">
        <w:rPr>
          <w:rFonts w:ascii="Arial" w:hAnsi="Arial" w:cs="Arial"/>
          <w:sz w:val="22"/>
          <w:szCs w:val="22"/>
        </w:rPr>
        <w:t xml:space="preserve"> </w:t>
      </w:r>
    </w:p>
    <w:p w:rsidR="000E4024" w:rsidRPr="007300C8" w:rsidRDefault="000E4024" w:rsidP="00367C1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E4024" w:rsidRPr="007300C8" w:rsidRDefault="000E4024" w:rsidP="00367C1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00C8">
        <w:rPr>
          <w:rFonts w:ascii="Arial" w:hAnsi="Arial" w:cs="Arial"/>
          <w:sz w:val="22"/>
          <w:szCs w:val="22"/>
        </w:rPr>
        <w:t>INTERPOSIÇÃO:</w:t>
      </w:r>
    </w:p>
    <w:p w:rsidR="000E4024" w:rsidRPr="007300C8" w:rsidRDefault="000E4024" w:rsidP="00367C1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E4024" w:rsidRPr="007300C8" w:rsidRDefault="000E4024" w:rsidP="00367C1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00C8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0E4024" w:rsidRPr="007300C8" w:rsidRDefault="000E4024" w:rsidP="00367C1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00C8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0E4024" w:rsidRPr="007300C8" w:rsidRDefault="000E4024" w:rsidP="00367C1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00C8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0E4024" w:rsidRPr="007300C8" w:rsidRDefault="000E4024" w:rsidP="00367C1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00C8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0E4024" w:rsidRPr="007300C8" w:rsidRDefault="000E4024" w:rsidP="00367C1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00C8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0E4024" w:rsidRPr="007300C8" w:rsidRDefault="000E4024" w:rsidP="00367C1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00C8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0E4024" w:rsidRPr="007300C8" w:rsidRDefault="000E4024" w:rsidP="00367C1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E4024" w:rsidRPr="007300C8" w:rsidRDefault="000E4024" w:rsidP="00367C1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00C8">
        <w:rPr>
          <w:rFonts w:ascii="Arial" w:hAnsi="Arial" w:cs="Arial"/>
          <w:sz w:val="22"/>
          <w:szCs w:val="22"/>
        </w:rPr>
        <w:t xml:space="preserve">Local e Data: ______________________________________________     </w:t>
      </w:r>
    </w:p>
    <w:p w:rsidR="000E4024" w:rsidRPr="007300C8" w:rsidRDefault="000E4024" w:rsidP="00367C1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E4024" w:rsidRPr="007300C8" w:rsidRDefault="000E4024" w:rsidP="00367C1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E4024" w:rsidRPr="007300C8" w:rsidRDefault="00367C18" w:rsidP="000E4024">
      <w:pPr>
        <w:pStyle w:val="SemEspaamen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:rsidR="000E4024" w:rsidRPr="007300C8" w:rsidRDefault="000E4024" w:rsidP="000E4024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7300C8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0E4024" w:rsidRPr="007300C8" w:rsidRDefault="000E4024" w:rsidP="000E4024">
      <w:pPr>
        <w:pStyle w:val="SemEspaamento"/>
        <w:jc w:val="center"/>
        <w:rPr>
          <w:rFonts w:ascii="Arial" w:hAnsi="Arial" w:cs="Arial"/>
          <w:sz w:val="22"/>
          <w:szCs w:val="22"/>
        </w:rPr>
      </w:pPr>
      <w:r w:rsidRPr="007300C8">
        <w:rPr>
          <w:rFonts w:ascii="Arial" w:hAnsi="Arial" w:cs="Arial"/>
          <w:sz w:val="22"/>
          <w:szCs w:val="22"/>
        </w:rPr>
        <w:t>Assinatura, nome por extenso e nº do RG ou CPF do responsável</w:t>
      </w:r>
    </w:p>
    <w:p w:rsidR="000E4024" w:rsidRDefault="000E4024" w:rsidP="000E4024">
      <w:pPr>
        <w:pStyle w:val="SemEspaamento"/>
        <w:jc w:val="both"/>
        <w:rPr>
          <w:rFonts w:ascii="Arial" w:hAnsi="Arial" w:cs="Arial"/>
        </w:rPr>
      </w:pPr>
    </w:p>
    <w:p w:rsidR="000E4024" w:rsidRPr="00367C18" w:rsidRDefault="000E4024" w:rsidP="000E4024">
      <w:pPr>
        <w:pStyle w:val="SemEspaamento"/>
        <w:jc w:val="both"/>
        <w:rPr>
          <w:rFonts w:ascii="Arial" w:hAnsi="Arial" w:cs="Arial"/>
          <w:b/>
          <w:sz w:val="16"/>
          <w:szCs w:val="16"/>
        </w:rPr>
      </w:pPr>
      <w:r w:rsidRPr="00367C18">
        <w:rPr>
          <w:rFonts w:ascii="Arial" w:hAnsi="Arial" w:cs="Arial"/>
          <w:b/>
          <w:sz w:val="16"/>
          <w:szCs w:val="16"/>
          <w:u w:val="single"/>
        </w:rPr>
        <w:t>Atenção</w:t>
      </w:r>
      <w:r w:rsidRPr="00367C18">
        <w:rPr>
          <w:rFonts w:ascii="Arial" w:hAnsi="Arial" w:cs="Arial"/>
          <w:b/>
          <w:sz w:val="16"/>
          <w:szCs w:val="16"/>
        </w:rPr>
        <w:t>:</w:t>
      </w:r>
    </w:p>
    <w:p w:rsidR="000E4024" w:rsidRPr="00367C18" w:rsidRDefault="000E4024" w:rsidP="000E4024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367C18">
        <w:rPr>
          <w:rFonts w:ascii="Arial" w:hAnsi="Arial" w:cs="Arial"/>
          <w:sz w:val="16"/>
          <w:szCs w:val="16"/>
        </w:rPr>
        <w:t>- Os recursos entregues fora do prazo previsto no Anexo I serão desconsiderados;</w:t>
      </w:r>
    </w:p>
    <w:p w:rsidR="004D0368" w:rsidRPr="000E4024" w:rsidRDefault="000E4024" w:rsidP="00371D59">
      <w:pPr>
        <w:pStyle w:val="SemEspaamento"/>
        <w:jc w:val="both"/>
      </w:pPr>
      <w:r w:rsidRPr="00367C18">
        <w:rPr>
          <w:rFonts w:ascii="Arial" w:hAnsi="Arial" w:cs="Arial"/>
          <w:sz w:val="16"/>
          <w:szCs w:val="16"/>
        </w:rPr>
        <w:t xml:space="preserve">- A lista dos habilitados do resultado do julgamento dos recursos será divulgada </w:t>
      </w:r>
      <w:r w:rsidRPr="00367C18">
        <w:rPr>
          <w:rFonts w:ascii="Arial" w:hAnsi="Arial" w:cs="Arial"/>
          <w:color w:val="000000"/>
          <w:sz w:val="16"/>
          <w:szCs w:val="16"/>
        </w:rPr>
        <w:t>na Secretaria Executiva do Comitê Guandu-RJ - Avenida Ministro Fernando Costa, nº 775, Sala 203 – Fazenda Caxias</w:t>
      </w:r>
      <w:r w:rsidRPr="00367C18">
        <w:rPr>
          <w:rFonts w:ascii="Arial" w:hAnsi="Arial" w:cs="Arial"/>
          <w:sz w:val="16"/>
          <w:szCs w:val="16"/>
        </w:rPr>
        <w:t xml:space="preserve"> – Seropédica – RJ –</w:t>
      </w:r>
      <w:r w:rsidRPr="00367C18">
        <w:rPr>
          <w:rFonts w:ascii="Arial" w:hAnsi="Arial" w:cs="Arial"/>
          <w:color w:val="000000"/>
          <w:sz w:val="16"/>
          <w:szCs w:val="16"/>
        </w:rPr>
        <w:t>, e no site do Comitê Guandu-RJ.</w:t>
      </w:r>
    </w:p>
    <w:sectPr w:rsidR="004D0368" w:rsidRPr="000E4024" w:rsidSect="00E15D83">
      <w:headerReference w:type="default" r:id="rId8"/>
      <w:pgSz w:w="11906" w:h="16838"/>
      <w:pgMar w:top="1985" w:right="1134" w:bottom="2127" w:left="144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E5D" w:rsidRDefault="00002E5D" w:rsidP="00276446">
      <w:r>
        <w:separator/>
      </w:r>
    </w:p>
  </w:endnote>
  <w:endnote w:type="continuationSeparator" w:id="0">
    <w:p w:rsidR="00002E5D" w:rsidRDefault="00002E5D" w:rsidP="0027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E5D" w:rsidRDefault="00002E5D" w:rsidP="00276446">
      <w:r>
        <w:separator/>
      </w:r>
    </w:p>
  </w:footnote>
  <w:footnote w:type="continuationSeparator" w:id="0">
    <w:p w:rsidR="00002E5D" w:rsidRDefault="00002E5D" w:rsidP="00276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E5D" w:rsidRDefault="00002E5D" w:rsidP="003B5D97">
    <w:pPr>
      <w:pStyle w:val="Cabealho"/>
      <w:tabs>
        <w:tab w:val="clear" w:pos="4252"/>
        <w:tab w:val="clear" w:pos="8504"/>
        <w:tab w:val="left" w:pos="2700"/>
      </w:tabs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5EFB9432" wp14:editId="74713301">
          <wp:simplePos x="0" y="0"/>
          <wp:positionH relativeFrom="column">
            <wp:posOffset>-967740</wp:posOffset>
          </wp:positionH>
          <wp:positionV relativeFrom="paragraph">
            <wp:posOffset>-467360</wp:posOffset>
          </wp:positionV>
          <wp:extent cx="7591425" cy="1150620"/>
          <wp:effectExtent l="0" t="0" r="9525" b="0"/>
          <wp:wrapSquare wrapText="bothSides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sign sem nome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150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1797B"/>
    <w:multiLevelType w:val="hybridMultilevel"/>
    <w:tmpl w:val="7EA02B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78F5F7A"/>
    <w:multiLevelType w:val="hybridMultilevel"/>
    <w:tmpl w:val="17EAC48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86C1B"/>
    <w:multiLevelType w:val="hybridMultilevel"/>
    <w:tmpl w:val="17EAC48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446"/>
    <w:rsid w:val="00000B39"/>
    <w:rsid w:val="00002E5D"/>
    <w:rsid w:val="00006361"/>
    <w:rsid w:val="00020B97"/>
    <w:rsid w:val="00022D76"/>
    <w:rsid w:val="00027324"/>
    <w:rsid w:val="0003253B"/>
    <w:rsid w:val="00035524"/>
    <w:rsid w:val="0003698F"/>
    <w:rsid w:val="00042F79"/>
    <w:rsid w:val="00047420"/>
    <w:rsid w:val="0005663D"/>
    <w:rsid w:val="000610EF"/>
    <w:rsid w:val="00076234"/>
    <w:rsid w:val="0009012D"/>
    <w:rsid w:val="00097792"/>
    <w:rsid w:val="00097B43"/>
    <w:rsid w:val="000A383F"/>
    <w:rsid w:val="000D3D23"/>
    <w:rsid w:val="000D7111"/>
    <w:rsid w:val="000D76EA"/>
    <w:rsid w:val="000E34DB"/>
    <w:rsid w:val="000E3B97"/>
    <w:rsid w:val="000E4024"/>
    <w:rsid w:val="000E40BE"/>
    <w:rsid w:val="000F7BF4"/>
    <w:rsid w:val="001037E0"/>
    <w:rsid w:val="00105415"/>
    <w:rsid w:val="00107BBA"/>
    <w:rsid w:val="0015395C"/>
    <w:rsid w:val="00157C33"/>
    <w:rsid w:val="00175614"/>
    <w:rsid w:val="00180EB3"/>
    <w:rsid w:val="00183B06"/>
    <w:rsid w:val="001A16B7"/>
    <w:rsid w:val="001A2B4F"/>
    <w:rsid w:val="001A2EC3"/>
    <w:rsid w:val="001C04BA"/>
    <w:rsid w:val="001D43C7"/>
    <w:rsid w:val="001F657F"/>
    <w:rsid w:val="00207C4B"/>
    <w:rsid w:val="00212495"/>
    <w:rsid w:val="00213F1C"/>
    <w:rsid w:val="00222A93"/>
    <w:rsid w:val="0025091A"/>
    <w:rsid w:val="00263FFC"/>
    <w:rsid w:val="00264C97"/>
    <w:rsid w:val="00266E1F"/>
    <w:rsid w:val="00276446"/>
    <w:rsid w:val="00276DE4"/>
    <w:rsid w:val="00293633"/>
    <w:rsid w:val="00293FD7"/>
    <w:rsid w:val="0029433C"/>
    <w:rsid w:val="002A4A1C"/>
    <w:rsid w:val="002A6CEC"/>
    <w:rsid w:val="002C124B"/>
    <w:rsid w:val="003250D4"/>
    <w:rsid w:val="00336335"/>
    <w:rsid w:val="00344DAB"/>
    <w:rsid w:val="00352326"/>
    <w:rsid w:val="00352F49"/>
    <w:rsid w:val="00354786"/>
    <w:rsid w:val="00357828"/>
    <w:rsid w:val="00362B29"/>
    <w:rsid w:val="003645AB"/>
    <w:rsid w:val="00367C18"/>
    <w:rsid w:val="00371D59"/>
    <w:rsid w:val="00372E7F"/>
    <w:rsid w:val="003812C4"/>
    <w:rsid w:val="00385710"/>
    <w:rsid w:val="003A0CE4"/>
    <w:rsid w:val="003A7B50"/>
    <w:rsid w:val="003B36D7"/>
    <w:rsid w:val="003B4356"/>
    <w:rsid w:val="003B5D97"/>
    <w:rsid w:val="003C0049"/>
    <w:rsid w:val="003C5670"/>
    <w:rsid w:val="003E38A0"/>
    <w:rsid w:val="003E6E41"/>
    <w:rsid w:val="003F3CC8"/>
    <w:rsid w:val="004071DA"/>
    <w:rsid w:val="004210A8"/>
    <w:rsid w:val="00423720"/>
    <w:rsid w:val="00424569"/>
    <w:rsid w:val="00451047"/>
    <w:rsid w:val="004540E8"/>
    <w:rsid w:val="00463A3C"/>
    <w:rsid w:val="00467306"/>
    <w:rsid w:val="00472A07"/>
    <w:rsid w:val="00477A8A"/>
    <w:rsid w:val="00482FA5"/>
    <w:rsid w:val="00497744"/>
    <w:rsid w:val="004B0F5D"/>
    <w:rsid w:val="004C0417"/>
    <w:rsid w:val="004D0368"/>
    <w:rsid w:val="004D2713"/>
    <w:rsid w:val="004D34F1"/>
    <w:rsid w:val="004E352E"/>
    <w:rsid w:val="00513D6C"/>
    <w:rsid w:val="00515FDD"/>
    <w:rsid w:val="00523564"/>
    <w:rsid w:val="00523D50"/>
    <w:rsid w:val="00542359"/>
    <w:rsid w:val="0054276A"/>
    <w:rsid w:val="00545885"/>
    <w:rsid w:val="0056771D"/>
    <w:rsid w:val="005763F1"/>
    <w:rsid w:val="005871C9"/>
    <w:rsid w:val="005904D4"/>
    <w:rsid w:val="005910A6"/>
    <w:rsid w:val="00591627"/>
    <w:rsid w:val="005921B5"/>
    <w:rsid w:val="00592A0E"/>
    <w:rsid w:val="00596001"/>
    <w:rsid w:val="005B1026"/>
    <w:rsid w:val="005C24A1"/>
    <w:rsid w:val="005C54B9"/>
    <w:rsid w:val="005D762B"/>
    <w:rsid w:val="005E2A76"/>
    <w:rsid w:val="005E3E75"/>
    <w:rsid w:val="005F1FB8"/>
    <w:rsid w:val="006268C8"/>
    <w:rsid w:val="006321FA"/>
    <w:rsid w:val="00644661"/>
    <w:rsid w:val="006470A4"/>
    <w:rsid w:val="00652DA5"/>
    <w:rsid w:val="006532DE"/>
    <w:rsid w:val="006703AA"/>
    <w:rsid w:val="00686DC9"/>
    <w:rsid w:val="00693A93"/>
    <w:rsid w:val="006964A4"/>
    <w:rsid w:val="006A3E5D"/>
    <w:rsid w:val="006A4279"/>
    <w:rsid w:val="006D3D18"/>
    <w:rsid w:val="006E0D37"/>
    <w:rsid w:val="006E2318"/>
    <w:rsid w:val="006E6414"/>
    <w:rsid w:val="006F5A9F"/>
    <w:rsid w:val="006F6DBA"/>
    <w:rsid w:val="00711167"/>
    <w:rsid w:val="00711AF7"/>
    <w:rsid w:val="00723FEB"/>
    <w:rsid w:val="007331F3"/>
    <w:rsid w:val="00740DE2"/>
    <w:rsid w:val="00741FB5"/>
    <w:rsid w:val="00743028"/>
    <w:rsid w:val="0076074E"/>
    <w:rsid w:val="007768DD"/>
    <w:rsid w:val="007852C3"/>
    <w:rsid w:val="0078760E"/>
    <w:rsid w:val="007954EA"/>
    <w:rsid w:val="00797671"/>
    <w:rsid w:val="007B0A52"/>
    <w:rsid w:val="007B2037"/>
    <w:rsid w:val="007B730B"/>
    <w:rsid w:val="007C1F72"/>
    <w:rsid w:val="007D2AB2"/>
    <w:rsid w:val="007F2B90"/>
    <w:rsid w:val="008101A9"/>
    <w:rsid w:val="008120EF"/>
    <w:rsid w:val="00814971"/>
    <w:rsid w:val="008407F7"/>
    <w:rsid w:val="00840E90"/>
    <w:rsid w:val="00845C99"/>
    <w:rsid w:val="008606C7"/>
    <w:rsid w:val="0087284E"/>
    <w:rsid w:val="00897B90"/>
    <w:rsid w:val="00897FF1"/>
    <w:rsid w:val="008A2657"/>
    <w:rsid w:val="008A61F4"/>
    <w:rsid w:val="008B0CA3"/>
    <w:rsid w:val="008B2D6A"/>
    <w:rsid w:val="008B7034"/>
    <w:rsid w:val="008C22A9"/>
    <w:rsid w:val="008C4D45"/>
    <w:rsid w:val="008E0096"/>
    <w:rsid w:val="008E1686"/>
    <w:rsid w:val="008F1034"/>
    <w:rsid w:val="00901954"/>
    <w:rsid w:val="0092405D"/>
    <w:rsid w:val="0092714D"/>
    <w:rsid w:val="009334D8"/>
    <w:rsid w:val="00945930"/>
    <w:rsid w:val="009463B2"/>
    <w:rsid w:val="009565DF"/>
    <w:rsid w:val="0098281E"/>
    <w:rsid w:val="00990EDD"/>
    <w:rsid w:val="00996D49"/>
    <w:rsid w:val="009A5D94"/>
    <w:rsid w:val="009B5AC2"/>
    <w:rsid w:val="009B5B82"/>
    <w:rsid w:val="009F641D"/>
    <w:rsid w:val="00A019DA"/>
    <w:rsid w:val="00A30FF1"/>
    <w:rsid w:val="00A326C8"/>
    <w:rsid w:val="00A40A1E"/>
    <w:rsid w:val="00A47B22"/>
    <w:rsid w:val="00A63BDA"/>
    <w:rsid w:val="00A65113"/>
    <w:rsid w:val="00A66C3C"/>
    <w:rsid w:val="00AA73B2"/>
    <w:rsid w:val="00AA7A1B"/>
    <w:rsid w:val="00AB21B1"/>
    <w:rsid w:val="00AB76C6"/>
    <w:rsid w:val="00AC158B"/>
    <w:rsid w:val="00AC23F1"/>
    <w:rsid w:val="00AC46AE"/>
    <w:rsid w:val="00AD00A1"/>
    <w:rsid w:val="00AD7244"/>
    <w:rsid w:val="00AE0A10"/>
    <w:rsid w:val="00AE65E9"/>
    <w:rsid w:val="00B045EB"/>
    <w:rsid w:val="00B04E49"/>
    <w:rsid w:val="00B06E3D"/>
    <w:rsid w:val="00B07B93"/>
    <w:rsid w:val="00B20165"/>
    <w:rsid w:val="00B22B00"/>
    <w:rsid w:val="00B40505"/>
    <w:rsid w:val="00B41BCD"/>
    <w:rsid w:val="00B62F07"/>
    <w:rsid w:val="00B66842"/>
    <w:rsid w:val="00B67A74"/>
    <w:rsid w:val="00B76BDB"/>
    <w:rsid w:val="00B96850"/>
    <w:rsid w:val="00BB1E0B"/>
    <w:rsid w:val="00BB2055"/>
    <w:rsid w:val="00BB40AF"/>
    <w:rsid w:val="00BC4214"/>
    <w:rsid w:val="00BE09E7"/>
    <w:rsid w:val="00BE0B15"/>
    <w:rsid w:val="00BE1F1B"/>
    <w:rsid w:val="00BE774B"/>
    <w:rsid w:val="00C150CF"/>
    <w:rsid w:val="00C24255"/>
    <w:rsid w:val="00C2622A"/>
    <w:rsid w:val="00C30C5D"/>
    <w:rsid w:val="00C30EB0"/>
    <w:rsid w:val="00C43A79"/>
    <w:rsid w:val="00C57BAA"/>
    <w:rsid w:val="00C62011"/>
    <w:rsid w:val="00C90930"/>
    <w:rsid w:val="00C91FB5"/>
    <w:rsid w:val="00C92E9C"/>
    <w:rsid w:val="00CB13B5"/>
    <w:rsid w:val="00CC3F37"/>
    <w:rsid w:val="00CD6AE4"/>
    <w:rsid w:val="00CD7F05"/>
    <w:rsid w:val="00CE5707"/>
    <w:rsid w:val="00CF01CE"/>
    <w:rsid w:val="00CF36A0"/>
    <w:rsid w:val="00D12A7D"/>
    <w:rsid w:val="00D1393C"/>
    <w:rsid w:val="00D27140"/>
    <w:rsid w:val="00D4656B"/>
    <w:rsid w:val="00D54417"/>
    <w:rsid w:val="00D5449D"/>
    <w:rsid w:val="00DA3560"/>
    <w:rsid w:val="00DA5E31"/>
    <w:rsid w:val="00DC154C"/>
    <w:rsid w:val="00DC1B9C"/>
    <w:rsid w:val="00DD22A6"/>
    <w:rsid w:val="00DE3521"/>
    <w:rsid w:val="00DF0C5B"/>
    <w:rsid w:val="00DF4D56"/>
    <w:rsid w:val="00E05B50"/>
    <w:rsid w:val="00E14863"/>
    <w:rsid w:val="00E15D83"/>
    <w:rsid w:val="00E21AF0"/>
    <w:rsid w:val="00E37BF8"/>
    <w:rsid w:val="00E403EB"/>
    <w:rsid w:val="00E43125"/>
    <w:rsid w:val="00E61C7B"/>
    <w:rsid w:val="00E67CCF"/>
    <w:rsid w:val="00E71DFB"/>
    <w:rsid w:val="00E771AC"/>
    <w:rsid w:val="00EA17E2"/>
    <w:rsid w:val="00EB0374"/>
    <w:rsid w:val="00EB416E"/>
    <w:rsid w:val="00EC01A5"/>
    <w:rsid w:val="00ED5268"/>
    <w:rsid w:val="00EF5B87"/>
    <w:rsid w:val="00F00933"/>
    <w:rsid w:val="00F15996"/>
    <w:rsid w:val="00F210D9"/>
    <w:rsid w:val="00F23B75"/>
    <w:rsid w:val="00F352D8"/>
    <w:rsid w:val="00F5116D"/>
    <w:rsid w:val="00F54A02"/>
    <w:rsid w:val="00F606D3"/>
    <w:rsid w:val="00F620A8"/>
    <w:rsid w:val="00F66AFA"/>
    <w:rsid w:val="00F67AC2"/>
    <w:rsid w:val="00F7146F"/>
    <w:rsid w:val="00F8534E"/>
    <w:rsid w:val="00F85E30"/>
    <w:rsid w:val="00F96ED1"/>
    <w:rsid w:val="00FA3957"/>
    <w:rsid w:val="00FA492F"/>
    <w:rsid w:val="00FB7C69"/>
    <w:rsid w:val="00FD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6AE589E-B383-4C20-9D94-F08A4C43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B5A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644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76446"/>
  </w:style>
  <w:style w:type="paragraph" w:styleId="Rodap">
    <w:name w:val="footer"/>
    <w:basedOn w:val="Normal"/>
    <w:link w:val="RodapChar"/>
    <w:uiPriority w:val="99"/>
    <w:unhideWhenUsed/>
    <w:rsid w:val="0027644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76446"/>
  </w:style>
  <w:style w:type="character" w:customStyle="1" w:styleId="Ttulo1Char">
    <w:name w:val="Título 1 Char"/>
    <w:basedOn w:val="Fontepargpadro"/>
    <w:link w:val="Ttulo1"/>
    <w:rsid w:val="009B5AC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5AC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AC2"/>
    <w:rPr>
      <w:rFonts w:ascii="Tahoma" w:hAnsi="Tahoma" w:cs="Tahoma"/>
      <w:sz w:val="16"/>
      <w:szCs w:val="16"/>
    </w:rPr>
  </w:style>
  <w:style w:type="character" w:styleId="nfase">
    <w:name w:val="Emphasis"/>
    <w:qFormat/>
    <w:rsid w:val="00EC01A5"/>
    <w:rPr>
      <w:i/>
      <w:iCs/>
    </w:rPr>
  </w:style>
  <w:style w:type="paragraph" w:styleId="SemEspaamento">
    <w:name w:val="No Spacing"/>
    <w:uiPriority w:val="1"/>
    <w:qFormat/>
    <w:rsid w:val="00E77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771A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771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rsid w:val="00D1393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1393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13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EB03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FA492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FA492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Corpodetexto2">
    <w:name w:val="Body Text 2"/>
    <w:basedOn w:val="Normal"/>
    <w:link w:val="Corpodetexto2Char"/>
    <w:rsid w:val="000E402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40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E402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E402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FA482-75F6-4C6F-A4C5-FD6A9819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1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Agevap Guandu</cp:lastModifiedBy>
  <cp:revision>4</cp:revision>
  <cp:lastPrinted>2018-05-14T20:31:00Z</cp:lastPrinted>
  <dcterms:created xsi:type="dcterms:W3CDTF">2018-08-17T19:08:00Z</dcterms:created>
  <dcterms:modified xsi:type="dcterms:W3CDTF">2018-08-17T19:10:00Z</dcterms:modified>
</cp:coreProperties>
</file>